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7E601" w14:textId="7438B3AD" w:rsidR="00EC366E" w:rsidRPr="00B231FD" w:rsidRDefault="00454D96" w:rsidP="00001B8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dration</w:t>
      </w:r>
    </w:p>
    <w:p w14:paraId="1107A2EE" w14:textId="77777777" w:rsidR="000D545E" w:rsidRDefault="000D545E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/>
        </w:rPr>
      </w:pPr>
    </w:p>
    <w:p w14:paraId="5380EA23" w14:textId="7EF0E615" w:rsidR="00454D96" w:rsidRDefault="00454D96" w:rsidP="00454D96">
      <w:pPr>
        <w:pStyle w:val="ListParagraph"/>
        <w:numPr>
          <w:ilvl w:val="0"/>
          <w:numId w:val="49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 w:rsidRPr="00454D96">
        <w:rPr>
          <w:rFonts w:ascii="Arial" w:hAnsi="Arial" w:cs="Arial"/>
          <w:lang w:eastAsia="en-AU"/>
        </w:rPr>
        <w:t xml:space="preserve">Watch </w:t>
      </w:r>
      <w:hyperlink r:id="rId8" w:history="1">
        <w:r w:rsidRPr="00454D96">
          <w:rPr>
            <w:rStyle w:val="Hyperlink"/>
            <w:rFonts w:ascii="Arial" w:hAnsi="Arial" w:cs="Arial"/>
            <w:lang w:eastAsia="en-AU"/>
          </w:rPr>
          <w:t>this</w:t>
        </w:r>
      </w:hyperlink>
      <w:r w:rsidRPr="00454D96">
        <w:rPr>
          <w:rFonts w:ascii="Arial" w:hAnsi="Arial" w:cs="Arial"/>
          <w:lang w:eastAsia="en-AU"/>
        </w:rPr>
        <w:t xml:space="preserve"> video and c</w:t>
      </w:r>
      <w:r w:rsidRPr="00454D96">
        <w:rPr>
          <w:rFonts w:ascii="Arial" w:hAnsi="Arial" w:cs="Arial"/>
          <w:lang w:eastAsia="en-AU"/>
        </w:rPr>
        <w:t>reate an algebraic equation where:</w:t>
      </w:r>
      <w:r w:rsidRPr="00454D96">
        <w:rPr>
          <w:rFonts w:ascii="Arial" w:hAnsi="Arial" w:cs="Arial"/>
          <w:lang w:eastAsia="en-AU"/>
        </w:rPr>
        <w:br/>
      </w:r>
      <w:r>
        <w:rPr>
          <w:rFonts w:ascii="Arial" w:hAnsi="Arial" w:cs="Arial"/>
          <w:lang w:eastAsia="en-AU"/>
        </w:rPr>
        <w:br/>
        <w:t xml:space="preserve">  </w:t>
      </w:r>
      <w:r w:rsidRPr="00454D96">
        <w:rPr>
          <w:rFonts w:ascii="Arial" w:hAnsi="Arial" w:cs="Arial"/>
          <w:lang w:eastAsia="en-AU"/>
        </w:rPr>
        <w:t>w = total weight (kg)</w:t>
      </w:r>
      <w:r w:rsidRPr="00454D96">
        <w:rPr>
          <w:rFonts w:ascii="Arial" w:hAnsi="Arial" w:cs="Arial"/>
          <w:lang w:eastAsia="en-AU"/>
        </w:rPr>
        <w:br/>
      </w:r>
      <w:r>
        <w:rPr>
          <w:rFonts w:ascii="Arial" w:hAnsi="Arial" w:cs="Arial"/>
          <w:lang w:eastAsia="en-AU"/>
        </w:rPr>
        <w:t xml:space="preserve">  </w:t>
      </w:r>
      <w:r w:rsidRPr="00454D96">
        <w:rPr>
          <w:rFonts w:ascii="Arial" w:hAnsi="Arial" w:cs="Arial"/>
          <w:lang w:eastAsia="en-AU"/>
        </w:rPr>
        <w:t>f = fat (kg)</w:t>
      </w:r>
      <w:r w:rsidR="00AC5D67">
        <w:rPr>
          <w:rFonts w:ascii="Arial" w:hAnsi="Arial" w:cs="Arial"/>
          <w:lang w:eastAsia="en-AU"/>
        </w:rPr>
        <w:br/>
        <w:t xml:space="preserve">  g = </w:t>
      </w:r>
      <w:r w:rsidR="00967E6A">
        <w:rPr>
          <w:rFonts w:ascii="Arial" w:hAnsi="Arial" w:cs="Arial"/>
          <w:lang w:eastAsia="en-AU"/>
        </w:rPr>
        <w:t xml:space="preserve">proportion of </w:t>
      </w:r>
      <w:r w:rsidR="00D13DA1">
        <w:rPr>
          <w:rFonts w:ascii="Arial" w:hAnsi="Arial" w:cs="Arial"/>
          <w:lang w:eastAsia="en-AU"/>
        </w:rPr>
        <w:t>water</w:t>
      </w:r>
      <w:r w:rsidR="00AC5D67">
        <w:rPr>
          <w:rFonts w:ascii="Arial" w:hAnsi="Arial" w:cs="Arial"/>
          <w:lang w:eastAsia="en-AU"/>
        </w:rPr>
        <w:t xml:space="preserve"> by gender</w:t>
      </w:r>
      <w:r w:rsidR="00A11B73">
        <w:rPr>
          <w:rFonts w:ascii="Arial" w:hAnsi="Arial" w:cs="Arial"/>
          <w:lang w:eastAsia="en-AU"/>
        </w:rPr>
        <w:t xml:space="preserve"> and age</w:t>
      </w:r>
      <w:r w:rsidR="00AC5D67">
        <w:rPr>
          <w:rFonts w:ascii="Arial" w:hAnsi="Arial" w:cs="Arial"/>
          <w:lang w:eastAsia="en-AU"/>
        </w:rPr>
        <w:t xml:space="preserve"> (from 0 to 1)</w:t>
      </w:r>
      <w:r>
        <w:rPr>
          <w:rFonts w:ascii="Arial" w:hAnsi="Arial" w:cs="Arial"/>
          <w:lang w:eastAsia="en-AU"/>
        </w:rPr>
        <w:br/>
        <w:t xml:space="preserve">  </w:t>
      </w:r>
      <w:r w:rsidR="00D05C9A">
        <w:rPr>
          <w:rFonts w:ascii="Arial" w:hAnsi="Arial" w:cs="Arial"/>
          <w:lang w:eastAsia="en-AU"/>
        </w:rPr>
        <w:t>V</w:t>
      </w:r>
      <w:r w:rsidRPr="00454D96">
        <w:rPr>
          <w:rFonts w:ascii="Arial" w:hAnsi="Arial" w:cs="Arial"/>
          <w:lang w:eastAsia="en-AU"/>
        </w:rPr>
        <w:t xml:space="preserve"> = </w:t>
      </w:r>
      <w:r w:rsidR="00D05C9A">
        <w:rPr>
          <w:rFonts w:ascii="Arial" w:hAnsi="Arial" w:cs="Arial"/>
          <w:lang w:eastAsia="en-AU"/>
        </w:rPr>
        <w:t>volume</w:t>
      </w:r>
      <w:r w:rsidRPr="00454D96">
        <w:rPr>
          <w:rFonts w:ascii="Arial" w:hAnsi="Arial" w:cs="Arial"/>
          <w:lang w:eastAsia="en-AU"/>
        </w:rPr>
        <w:t xml:space="preserve"> of water needed to rehydrate</w:t>
      </w:r>
      <w:r w:rsidR="00D05C9A">
        <w:rPr>
          <w:rFonts w:ascii="Arial" w:hAnsi="Arial" w:cs="Arial"/>
          <w:lang w:eastAsia="en-AU"/>
        </w:rPr>
        <w:t xml:space="preserve"> (L)</w:t>
      </w:r>
      <w:r>
        <w:rPr>
          <w:rFonts w:ascii="Arial" w:hAnsi="Arial" w:cs="Arial"/>
          <w:lang w:eastAsia="en-AU"/>
        </w:rPr>
        <w:br/>
      </w:r>
      <w:r>
        <w:rPr>
          <w:rFonts w:ascii="Arial" w:hAnsi="Arial" w:cs="Arial"/>
          <w:lang w:eastAsia="en-AU"/>
        </w:rPr>
        <w:br/>
      </w:r>
      <w:r w:rsidRPr="00454D96">
        <w:rPr>
          <w:rFonts w:ascii="Arial" w:hAnsi="Arial" w:cs="Arial"/>
          <w:i/>
          <w:lang w:eastAsia="en-AU"/>
        </w:rPr>
        <w:t>Equation:</w:t>
      </w:r>
      <w:r>
        <w:rPr>
          <w:rFonts w:ascii="Arial" w:hAnsi="Arial" w:cs="Arial"/>
          <w:lang w:eastAsia="en-AU"/>
        </w:rPr>
        <w:t xml:space="preserve"> </w:t>
      </w:r>
      <w:r w:rsidR="001E3028" w:rsidRPr="00454D96">
        <w:rPr>
          <w:rFonts w:ascii="Arial" w:hAnsi="Arial" w:cs="Arial"/>
          <w:lang w:eastAsia="en-AU"/>
        </w:rPr>
        <w:br/>
      </w:r>
    </w:p>
    <w:p w14:paraId="3825319B" w14:textId="69AAEE8D" w:rsidR="00454D96" w:rsidRPr="00454D96" w:rsidRDefault="00454D96" w:rsidP="00454D96">
      <w:pPr>
        <w:pStyle w:val="ListParagraph"/>
        <w:numPr>
          <w:ilvl w:val="0"/>
          <w:numId w:val="49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 w:rsidRPr="00454D96">
        <w:rPr>
          <w:rFonts w:ascii="Arial" w:hAnsi="Arial" w:cs="Arial"/>
          <w:lang w:eastAsia="en-AU"/>
        </w:rPr>
        <w:t xml:space="preserve">Calculate the volume of water required for the following people to be </w:t>
      </w:r>
      <w:r>
        <w:rPr>
          <w:rFonts w:ascii="Arial" w:hAnsi="Arial" w:cs="Arial"/>
          <w:lang w:eastAsia="en-AU"/>
        </w:rPr>
        <w:t xml:space="preserve">fully </w:t>
      </w:r>
      <w:r w:rsidRPr="00454D96">
        <w:rPr>
          <w:rFonts w:ascii="Arial" w:hAnsi="Arial" w:cs="Arial"/>
          <w:lang w:eastAsia="en-AU"/>
        </w:rPr>
        <w:t>hydrated</w:t>
      </w:r>
      <w:r w:rsidR="00731F94">
        <w:rPr>
          <w:rFonts w:ascii="Arial" w:hAnsi="Arial" w:cs="Arial"/>
          <w:lang w:eastAsia="en-AU"/>
        </w:rPr>
        <w:t>. Note that you may have to estimate g based on the figures given in the video</w:t>
      </w:r>
      <w:r w:rsidRPr="00454D96">
        <w:rPr>
          <w:rFonts w:ascii="Arial" w:hAnsi="Arial" w:cs="Arial"/>
          <w:lang w:eastAsia="en-AU"/>
        </w:rPr>
        <w:t>:</w:t>
      </w:r>
      <w:r>
        <w:rPr>
          <w:rFonts w:ascii="Arial" w:hAnsi="Arial" w:cs="Arial"/>
          <w:lang w:eastAsia="en-AU"/>
        </w:rPr>
        <w:br/>
      </w:r>
    </w:p>
    <w:tbl>
      <w:tblPr>
        <w:tblStyle w:val="TableGrid"/>
        <w:tblW w:w="0" w:type="auto"/>
        <w:tblInd w:w="72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7015"/>
        <w:gridCol w:w="1281"/>
      </w:tblGrid>
      <w:tr w:rsidR="001E3028" w14:paraId="7D551B57" w14:textId="77777777" w:rsidTr="00454D96">
        <w:tc>
          <w:tcPr>
            <w:tcW w:w="7015" w:type="dxa"/>
          </w:tcPr>
          <w:p w14:paraId="0782E97C" w14:textId="2F969188" w:rsidR="001E3028" w:rsidRDefault="00454D9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Person</w:t>
            </w:r>
          </w:p>
        </w:tc>
        <w:tc>
          <w:tcPr>
            <w:tcW w:w="1281" w:type="dxa"/>
          </w:tcPr>
          <w:p w14:paraId="4443EFD8" w14:textId="19FBCCE4" w:rsidR="001E3028" w:rsidRDefault="00454D9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Volume (L)</w:t>
            </w:r>
          </w:p>
        </w:tc>
      </w:tr>
      <w:tr w:rsidR="001E3028" w:rsidRPr="004B05B7" w14:paraId="2E235C29" w14:textId="77777777" w:rsidTr="00454D96">
        <w:tc>
          <w:tcPr>
            <w:tcW w:w="7015" w:type="dxa"/>
          </w:tcPr>
          <w:p w14:paraId="30C14581" w14:textId="540FCCBC" w:rsidR="001E3028" w:rsidRPr="004B05B7" w:rsidRDefault="002A38B6" w:rsidP="00A125CE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Healthy</w:t>
            </w:r>
            <w:r w:rsidR="00D8288B" w:rsidRPr="00D8288B">
              <w:rPr>
                <w:rFonts w:ascii="Arial" w:hAnsi="Arial" w:cs="Arial"/>
                <w:lang w:eastAsia="en-AU"/>
              </w:rPr>
              <w:t xml:space="preserve"> </w:t>
            </w:r>
            <w:r w:rsidR="00A125CE">
              <w:rPr>
                <w:rFonts w:ascii="Arial" w:hAnsi="Arial" w:cs="Arial"/>
                <w:lang w:eastAsia="en-AU"/>
              </w:rPr>
              <w:t>female</w:t>
            </w:r>
            <w:r w:rsidR="00DC5AEB">
              <w:rPr>
                <w:rFonts w:ascii="Arial" w:hAnsi="Arial" w:cs="Arial"/>
                <w:lang w:eastAsia="en-AU"/>
              </w:rPr>
              <w:t>,</w:t>
            </w:r>
            <w:r w:rsidR="00D8288B" w:rsidRPr="00D8288B">
              <w:rPr>
                <w:rFonts w:ascii="Arial" w:hAnsi="Arial" w:cs="Arial"/>
                <w:lang w:eastAsia="en-AU"/>
              </w:rPr>
              <w:t xml:space="preserve"> 40</w:t>
            </w:r>
            <w:r w:rsidR="00DC5AEB">
              <w:rPr>
                <w:rFonts w:ascii="Arial" w:hAnsi="Arial" w:cs="Arial"/>
                <w:lang w:eastAsia="en-AU"/>
              </w:rPr>
              <w:t xml:space="preserve"> years old</w:t>
            </w:r>
            <w:r w:rsidR="008151D4">
              <w:rPr>
                <w:rFonts w:ascii="Arial" w:hAnsi="Arial" w:cs="Arial"/>
                <w:lang w:eastAsia="en-AU"/>
              </w:rPr>
              <w:t xml:space="preserve">, </w:t>
            </w:r>
            <w:r w:rsidR="00904BD9">
              <w:rPr>
                <w:rFonts w:ascii="Arial" w:hAnsi="Arial" w:cs="Arial"/>
                <w:lang w:eastAsia="en-AU"/>
              </w:rPr>
              <w:t>67</w:t>
            </w:r>
            <w:r w:rsidR="008151D4">
              <w:rPr>
                <w:rFonts w:ascii="Arial" w:hAnsi="Arial" w:cs="Arial"/>
                <w:lang w:eastAsia="en-AU"/>
              </w:rPr>
              <w:t xml:space="preserve"> kg</w:t>
            </w:r>
          </w:p>
        </w:tc>
        <w:tc>
          <w:tcPr>
            <w:tcW w:w="1281" w:type="dxa"/>
          </w:tcPr>
          <w:p w14:paraId="0194378A" w14:textId="77777777" w:rsidR="001E3028" w:rsidRPr="004B05B7" w:rsidRDefault="001E3028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191BA1" w:rsidRPr="004B05B7" w14:paraId="6437DDA0" w14:textId="77777777" w:rsidTr="00454D96">
        <w:tc>
          <w:tcPr>
            <w:tcW w:w="7015" w:type="dxa"/>
          </w:tcPr>
          <w:p w14:paraId="7F9A0A76" w14:textId="1BEBE786" w:rsidR="00191BA1" w:rsidRDefault="00A125CE" w:rsidP="00A125CE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Healthy</w:t>
            </w:r>
            <w:r w:rsidR="00D8288B" w:rsidRPr="00D8288B">
              <w:rPr>
                <w:rFonts w:ascii="Arial" w:hAnsi="Arial" w:cs="Arial"/>
                <w:lang w:eastAsia="en-AU"/>
              </w:rPr>
              <w:t xml:space="preserve"> m</w:t>
            </w:r>
            <w:r>
              <w:rPr>
                <w:rFonts w:ascii="Arial" w:hAnsi="Arial" w:cs="Arial"/>
                <w:lang w:eastAsia="en-AU"/>
              </w:rPr>
              <w:t>ale</w:t>
            </w:r>
            <w:r w:rsidR="00DC5AEB">
              <w:rPr>
                <w:rFonts w:ascii="Arial" w:hAnsi="Arial" w:cs="Arial"/>
                <w:lang w:eastAsia="en-AU"/>
              </w:rPr>
              <w:t>,</w:t>
            </w:r>
            <w:r w:rsidR="00D8288B" w:rsidRPr="00D8288B">
              <w:rPr>
                <w:rFonts w:ascii="Arial" w:hAnsi="Arial" w:cs="Arial"/>
                <w:lang w:eastAsia="en-AU"/>
              </w:rPr>
              <w:t xml:space="preserve"> 40</w:t>
            </w:r>
            <w:r w:rsidR="00DC5AEB">
              <w:rPr>
                <w:rFonts w:ascii="Arial" w:hAnsi="Arial" w:cs="Arial"/>
                <w:lang w:eastAsia="en-AU"/>
              </w:rPr>
              <w:t xml:space="preserve"> years old</w:t>
            </w:r>
            <w:r w:rsidR="00AA0C45">
              <w:rPr>
                <w:rFonts w:ascii="Arial" w:hAnsi="Arial" w:cs="Arial"/>
                <w:lang w:eastAsia="en-AU"/>
              </w:rPr>
              <w:t xml:space="preserve">, </w:t>
            </w:r>
            <w:r>
              <w:rPr>
                <w:rFonts w:ascii="Arial" w:hAnsi="Arial" w:cs="Arial"/>
                <w:lang w:eastAsia="en-AU"/>
              </w:rPr>
              <w:t>75</w:t>
            </w:r>
            <w:r w:rsidR="008151D4">
              <w:rPr>
                <w:rFonts w:ascii="Arial" w:hAnsi="Arial" w:cs="Arial"/>
                <w:lang w:eastAsia="en-AU"/>
              </w:rPr>
              <w:t xml:space="preserve"> kg</w:t>
            </w:r>
          </w:p>
        </w:tc>
        <w:tc>
          <w:tcPr>
            <w:tcW w:w="1281" w:type="dxa"/>
          </w:tcPr>
          <w:p w14:paraId="53905C75" w14:textId="77777777" w:rsidR="00191BA1" w:rsidRPr="004B05B7" w:rsidRDefault="00191BA1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656708" w:rsidRPr="004B05B7" w14:paraId="68FE3496" w14:textId="77777777" w:rsidTr="00454D96">
        <w:tc>
          <w:tcPr>
            <w:tcW w:w="7015" w:type="dxa"/>
          </w:tcPr>
          <w:p w14:paraId="7156A00B" w14:textId="0B58AAE3" w:rsidR="00656708" w:rsidRDefault="00656708" w:rsidP="002E2079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Obese male, 40 years old, </w:t>
            </w:r>
            <w:r w:rsidR="002E2079">
              <w:rPr>
                <w:rFonts w:ascii="Arial" w:hAnsi="Arial" w:cs="Arial"/>
                <w:lang w:val="en-AU" w:eastAsia="en-AU"/>
              </w:rPr>
              <w:t>100</w:t>
            </w:r>
            <w:r>
              <w:rPr>
                <w:rFonts w:ascii="Arial" w:hAnsi="Arial" w:cs="Arial"/>
                <w:lang w:val="en-AU" w:eastAsia="en-AU"/>
              </w:rPr>
              <w:t xml:space="preserve"> kg</w:t>
            </w:r>
          </w:p>
        </w:tc>
        <w:tc>
          <w:tcPr>
            <w:tcW w:w="1281" w:type="dxa"/>
          </w:tcPr>
          <w:p w14:paraId="2346AA41" w14:textId="77777777" w:rsidR="00656708" w:rsidRPr="004B05B7" w:rsidRDefault="00656708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191BA1" w:rsidRPr="004B05B7" w14:paraId="5580B019" w14:textId="77777777" w:rsidTr="00454D96">
        <w:tc>
          <w:tcPr>
            <w:tcW w:w="7015" w:type="dxa"/>
          </w:tcPr>
          <w:p w14:paraId="6F1F22F0" w14:textId="6CB10317" w:rsidR="00191BA1" w:rsidRDefault="00DC5AEB" w:rsidP="00C61F27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L</w:t>
            </w:r>
            <w:r w:rsidR="00D8288B" w:rsidRPr="00D8288B">
              <w:rPr>
                <w:rFonts w:ascii="Arial" w:hAnsi="Arial" w:cs="Arial"/>
                <w:lang w:eastAsia="en-AU"/>
              </w:rPr>
              <w:t>ean and muscular</w:t>
            </w:r>
            <w:r>
              <w:rPr>
                <w:rFonts w:ascii="Arial" w:hAnsi="Arial" w:cs="Arial"/>
                <w:lang w:eastAsia="en-AU"/>
              </w:rPr>
              <w:t xml:space="preserve"> male basketball player, 20 years old, </w:t>
            </w:r>
            <w:r w:rsidR="00C61F27">
              <w:rPr>
                <w:rFonts w:ascii="Arial" w:hAnsi="Arial" w:cs="Arial"/>
                <w:lang w:eastAsia="en-AU"/>
              </w:rPr>
              <w:t>60</w:t>
            </w:r>
            <w:r>
              <w:rPr>
                <w:rFonts w:ascii="Arial" w:hAnsi="Arial" w:cs="Arial"/>
                <w:lang w:eastAsia="en-AU"/>
              </w:rPr>
              <w:t xml:space="preserve"> kg</w:t>
            </w:r>
          </w:p>
        </w:tc>
        <w:tc>
          <w:tcPr>
            <w:tcW w:w="1281" w:type="dxa"/>
          </w:tcPr>
          <w:p w14:paraId="188C32AC" w14:textId="77777777" w:rsidR="00191BA1" w:rsidRPr="004B05B7" w:rsidRDefault="00191BA1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191BA1" w:rsidRPr="004B05B7" w14:paraId="0742FA26" w14:textId="77777777" w:rsidTr="00454D96">
        <w:tc>
          <w:tcPr>
            <w:tcW w:w="7015" w:type="dxa"/>
          </w:tcPr>
          <w:p w14:paraId="28B677E9" w14:textId="51321431" w:rsidR="00191BA1" w:rsidRDefault="00C61F27" w:rsidP="00D86401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tocky</w:t>
            </w:r>
            <w:r w:rsidR="008C13D6">
              <w:rPr>
                <w:rFonts w:ascii="Arial" w:hAnsi="Arial" w:cs="Arial"/>
                <w:lang w:eastAsia="en-AU"/>
              </w:rPr>
              <w:t xml:space="preserve"> and muscular female weight lifter, 30 years old, </w:t>
            </w:r>
            <w:r w:rsidR="00D86401">
              <w:rPr>
                <w:rFonts w:ascii="Arial" w:hAnsi="Arial" w:cs="Arial"/>
                <w:lang w:eastAsia="en-AU"/>
              </w:rPr>
              <w:t>80</w:t>
            </w:r>
            <w:r w:rsidR="008C13D6">
              <w:rPr>
                <w:rFonts w:ascii="Arial" w:hAnsi="Arial" w:cs="Arial"/>
                <w:lang w:eastAsia="en-AU"/>
              </w:rPr>
              <w:t xml:space="preserve"> kg</w:t>
            </w:r>
          </w:p>
        </w:tc>
        <w:tc>
          <w:tcPr>
            <w:tcW w:w="1281" w:type="dxa"/>
          </w:tcPr>
          <w:p w14:paraId="7B22F5F7" w14:textId="77777777" w:rsidR="00191BA1" w:rsidRPr="004B05B7" w:rsidRDefault="00191BA1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8136D7" w:rsidRPr="004B05B7" w14:paraId="22EC3BA5" w14:textId="77777777" w:rsidTr="00454D96">
        <w:tc>
          <w:tcPr>
            <w:tcW w:w="7015" w:type="dxa"/>
          </w:tcPr>
          <w:p w14:paraId="34C2E5E5" w14:textId="35419E0F" w:rsidR="008136D7" w:rsidRDefault="008C13D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Average baby</w:t>
            </w:r>
            <w:r w:rsidR="00C71872">
              <w:rPr>
                <w:rFonts w:ascii="Arial" w:hAnsi="Arial" w:cs="Arial"/>
                <w:lang w:eastAsia="en-AU"/>
              </w:rPr>
              <w:t xml:space="preserve">, 6 months old, </w:t>
            </w:r>
            <w:r w:rsidR="00055951">
              <w:rPr>
                <w:rFonts w:ascii="Arial" w:hAnsi="Arial" w:cs="Arial"/>
                <w:lang w:eastAsia="en-AU"/>
              </w:rPr>
              <w:t>7.5</w:t>
            </w:r>
            <w:r w:rsidR="00C71872">
              <w:rPr>
                <w:rFonts w:ascii="Arial" w:hAnsi="Arial" w:cs="Arial"/>
                <w:lang w:eastAsia="en-AU"/>
              </w:rPr>
              <w:t xml:space="preserve"> kg</w:t>
            </w:r>
          </w:p>
        </w:tc>
        <w:tc>
          <w:tcPr>
            <w:tcW w:w="1281" w:type="dxa"/>
          </w:tcPr>
          <w:p w14:paraId="33FA4315" w14:textId="77777777" w:rsidR="008136D7" w:rsidRPr="004B05B7" w:rsidRDefault="008136D7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C71872" w:rsidRPr="004B05B7" w14:paraId="43069769" w14:textId="77777777" w:rsidTr="00454D96">
        <w:tc>
          <w:tcPr>
            <w:tcW w:w="7015" w:type="dxa"/>
          </w:tcPr>
          <w:p w14:paraId="3254ECE5" w14:textId="6CF53D07" w:rsidR="00C71872" w:rsidRPr="00D8288B" w:rsidRDefault="00C71872" w:rsidP="00DD7F21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Average </w:t>
            </w:r>
            <w:r w:rsidR="00DD7F21">
              <w:rPr>
                <w:rFonts w:ascii="Arial" w:hAnsi="Arial" w:cs="Arial"/>
                <w:lang w:val="en-AU" w:eastAsia="en-AU"/>
              </w:rPr>
              <w:t>female</w:t>
            </w:r>
            <w:r>
              <w:rPr>
                <w:rFonts w:ascii="Arial" w:hAnsi="Arial" w:cs="Arial"/>
                <w:lang w:val="en-AU" w:eastAsia="en-AU"/>
              </w:rPr>
              <w:t>, 75</w:t>
            </w:r>
            <w:r w:rsidR="00EA1AAE">
              <w:rPr>
                <w:rFonts w:ascii="Arial" w:hAnsi="Arial" w:cs="Arial"/>
                <w:lang w:val="en-AU" w:eastAsia="en-AU"/>
              </w:rPr>
              <w:t xml:space="preserve"> years old, 75</w:t>
            </w:r>
            <w:r>
              <w:rPr>
                <w:rFonts w:ascii="Arial" w:hAnsi="Arial" w:cs="Arial"/>
                <w:lang w:val="en-AU" w:eastAsia="en-AU"/>
              </w:rPr>
              <w:t xml:space="preserve"> kg</w:t>
            </w:r>
          </w:p>
        </w:tc>
        <w:tc>
          <w:tcPr>
            <w:tcW w:w="1281" w:type="dxa"/>
          </w:tcPr>
          <w:p w14:paraId="7F10CFF3" w14:textId="77777777" w:rsidR="00C71872" w:rsidRPr="004B05B7" w:rsidRDefault="00C71872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</w:tbl>
    <w:p w14:paraId="0D6CFF9D" w14:textId="23D2FF09" w:rsidR="000D545E" w:rsidRPr="00656708" w:rsidRDefault="000D545E" w:rsidP="00454D96">
      <w:pPr>
        <w:pStyle w:val="ListParagraph"/>
        <w:tabs>
          <w:tab w:val="left" w:pos="6840"/>
        </w:tabs>
        <w:spacing w:before="120" w:after="120"/>
        <w:rPr>
          <w:rFonts w:ascii="Arial" w:hAnsi="Arial" w:cs="Arial"/>
          <w:lang w:val="en-AU" w:eastAsia="en-AU"/>
        </w:rPr>
      </w:pPr>
      <w:bookmarkStart w:id="0" w:name="_GoBack"/>
      <w:bookmarkEnd w:id="0"/>
    </w:p>
    <w:sectPr w:rsidR="000D545E" w:rsidRPr="00656708" w:rsidSect="00786AEB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BC7E4" w14:textId="77777777" w:rsidR="00720131" w:rsidRDefault="00720131" w:rsidP="00630492">
      <w:r>
        <w:separator/>
      </w:r>
    </w:p>
  </w:endnote>
  <w:endnote w:type="continuationSeparator" w:id="0">
    <w:p w14:paraId="1CE773DC" w14:textId="77777777" w:rsidR="00720131" w:rsidRDefault="00720131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15FD8" w14:textId="3EB4E026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 xml:space="preserve">THE INVENTORIUM </w:t>
    </w:r>
    <w:r w:rsidR="0000151E">
      <w:rPr>
        <w:rFonts w:ascii="Arial" w:hAnsi="Arial" w:cs="Arial"/>
      </w:rPr>
      <w:t>2020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3F750" w14:textId="77777777" w:rsidR="00720131" w:rsidRDefault="00720131" w:rsidP="00630492">
      <w:r>
        <w:separator/>
      </w:r>
    </w:p>
  </w:footnote>
  <w:footnote w:type="continuationSeparator" w:id="0">
    <w:p w14:paraId="7EE4B410" w14:textId="77777777" w:rsidR="00720131" w:rsidRDefault="00720131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46A7F" w14:paraId="7358907C" w14:textId="77777777" w:rsidTr="00446A7F">
      <w:tc>
        <w:tcPr>
          <w:tcW w:w="3005" w:type="dxa"/>
        </w:tcPr>
        <w:p w14:paraId="1970C3B0" w14:textId="7751F158" w:rsidR="00446A7F" w:rsidRDefault="00446A7F" w:rsidP="00446A7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ium</w:t>
          </w:r>
        </w:p>
      </w:tc>
      <w:tc>
        <w:tcPr>
          <w:tcW w:w="3005" w:type="dxa"/>
        </w:tcPr>
        <w:p w14:paraId="160FE34C" w14:textId="77777777" w:rsidR="00446A7F" w:rsidRDefault="00446A7F" w:rsidP="00446A7F">
          <w:pPr>
            <w:pStyle w:val="Header"/>
            <w:rPr>
              <w:rFonts w:ascii="Arial" w:hAnsi="Arial" w:cs="Arial"/>
            </w:rPr>
          </w:pPr>
        </w:p>
      </w:tc>
      <w:tc>
        <w:tcPr>
          <w:tcW w:w="3006" w:type="dxa"/>
        </w:tcPr>
        <w:p w14:paraId="7A8FA276" w14:textId="1EBF72FF" w:rsidR="00446A7F" w:rsidRDefault="0080702A" w:rsidP="00446A7F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What </w:t>
          </w:r>
          <w:r w:rsidR="001E3028">
            <w:rPr>
              <w:rFonts w:ascii="Arial" w:hAnsi="Arial" w:cs="Arial"/>
            </w:rPr>
            <w:t>do I need to survive</w:t>
          </w:r>
          <w:r w:rsidR="00446A7F" w:rsidRPr="00BD2FF6">
            <w:rPr>
              <w:rFonts w:ascii="Arial" w:hAnsi="Arial" w:cs="Arial"/>
            </w:rPr>
            <w:t>?</w:t>
          </w:r>
        </w:p>
      </w:tc>
    </w:tr>
  </w:tbl>
  <w:p w14:paraId="2FFA2613" w14:textId="1C25F7E7" w:rsidR="00B254E9" w:rsidRPr="00BD2FF6" w:rsidRDefault="00AC2332" w:rsidP="0063049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6F93"/>
    <w:multiLevelType w:val="hybridMultilevel"/>
    <w:tmpl w:val="830C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20835"/>
    <w:multiLevelType w:val="hybridMultilevel"/>
    <w:tmpl w:val="07E6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B60D9"/>
    <w:multiLevelType w:val="hybridMultilevel"/>
    <w:tmpl w:val="44AABC4E"/>
    <w:lvl w:ilvl="0" w:tplc="B6EE42CA">
      <w:start w:val="1"/>
      <w:numFmt w:val="decimal"/>
      <w:lvlText w:val="%1."/>
      <w:lvlJc w:val="left"/>
      <w:pPr>
        <w:ind w:left="720" w:hanging="360"/>
      </w:pPr>
      <w:rPr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19"/>
  </w:num>
  <w:num w:numId="5">
    <w:abstractNumId w:val="18"/>
  </w:num>
  <w:num w:numId="6">
    <w:abstractNumId w:val="30"/>
  </w:num>
  <w:num w:numId="7">
    <w:abstractNumId w:val="11"/>
  </w:num>
  <w:num w:numId="8">
    <w:abstractNumId w:val="40"/>
  </w:num>
  <w:num w:numId="9">
    <w:abstractNumId w:val="5"/>
  </w:num>
  <w:num w:numId="10">
    <w:abstractNumId w:val="33"/>
  </w:num>
  <w:num w:numId="11">
    <w:abstractNumId w:val="17"/>
  </w:num>
  <w:num w:numId="12">
    <w:abstractNumId w:val="13"/>
  </w:num>
  <w:num w:numId="13">
    <w:abstractNumId w:val="48"/>
  </w:num>
  <w:num w:numId="14">
    <w:abstractNumId w:val="43"/>
  </w:num>
  <w:num w:numId="15">
    <w:abstractNumId w:val="8"/>
  </w:num>
  <w:num w:numId="16">
    <w:abstractNumId w:val="7"/>
  </w:num>
  <w:num w:numId="17">
    <w:abstractNumId w:val="12"/>
  </w:num>
  <w:num w:numId="18">
    <w:abstractNumId w:val="42"/>
  </w:num>
  <w:num w:numId="19">
    <w:abstractNumId w:val="34"/>
  </w:num>
  <w:num w:numId="20">
    <w:abstractNumId w:val="36"/>
  </w:num>
  <w:num w:numId="21">
    <w:abstractNumId w:val="47"/>
  </w:num>
  <w:num w:numId="22">
    <w:abstractNumId w:val="41"/>
  </w:num>
  <w:num w:numId="23">
    <w:abstractNumId w:val="27"/>
  </w:num>
  <w:num w:numId="24">
    <w:abstractNumId w:val="22"/>
  </w:num>
  <w:num w:numId="25">
    <w:abstractNumId w:val="23"/>
  </w:num>
  <w:num w:numId="26">
    <w:abstractNumId w:val="31"/>
  </w:num>
  <w:num w:numId="27">
    <w:abstractNumId w:val="6"/>
  </w:num>
  <w:num w:numId="28">
    <w:abstractNumId w:val="14"/>
  </w:num>
  <w:num w:numId="29">
    <w:abstractNumId w:val="3"/>
  </w:num>
  <w:num w:numId="30">
    <w:abstractNumId w:val="25"/>
  </w:num>
  <w:num w:numId="31">
    <w:abstractNumId w:val="0"/>
  </w:num>
  <w:num w:numId="32">
    <w:abstractNumId w:val="2"/>
  </w:num>
  <w:num w:numId="33">
    <w:abstractNumId w:val="1"/>
  </w:num>
  <w:num w:numId="34">
    <w:abstractNumId w:val="44"/>
  </w:num>
  <w:num w:numId="35">
    <w:abstractNumId w:val="10"/>
  </w:num>
  <w:num w:numId="36">
    <w:abstractNumId w:val="46"/>
  </w:num>
  <w:num w:numId="37">
    <w:abstractNumId w:val="35"/>
  </w:num>
  <w:num w:numId="38">
    <w:abstractNumId w:val="15"/>
  </w:num>
  <w:num w:numId="39">
    <w:abstractNumId w:val="4"/>
  </w:num>
  <w:num w:numId="40">
    <w:abstractNumId w:val="26"/>
  </w:num>
  <w:num w:numId="41">
    <w:abstractNumId w:val="45"/>
  </w:num>
  <w:num w:numId="42">
    <w:abstractNumId w:val="38"/>
  </w:num>
  <w:num w:numId="43">
    <w:abstractNumId w:val="21"/>
  </w:num>
  <w:num w:numId="44">
    <w:abstractNumId w:val="16"/>
  </w:num>
  <w:num w:numId="45">
    <w:abstractNumId w:val="24"/>
  </w:num>
  <w:num w:numId="46">
    <w:abstractNumId w:val="39"/>
  </w:num>
  <w:num w:numId="47">
    <w:abstractNumId w:val="37"/>
  </w:num>
  <w:num w:numId="48">
    <w:abstractNumId w:val="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38"/>
    <w:rsid w:val="0000151E"/>
    <w:rsid w:val="00001B8C"/>
    <w:rsid w:val="000030B2"/>
    <w:rsid w:val="0000353E"/>
    <w:rsid w:val="00003608"/>
    <w:rsid w:val="00005B68"/>
    <w:rsid w:val="0001394E"/>
    <w:rsid w:val="00035208"/>
    <w:rsid w:val="00041688"/>
    <w:rsid w:val="00044E4F"/>
    <w:rsid w:val="00045AA8"/>
    <w:rsid w:val="00047A0D"/>
    <w:rsid w:val="00050640"/>
    <w:rsid w:val="00050823"/>
    <w:rsid w:val="00051D45"/>
    <w:rsid w:val="00053AF4"/>
    <w:rsid w:val="00055951"/>
    <w:rsid w:val="000606E5"/>
    <w:rsid w:val="00063045"/>
    <w:rsid w:val="00067083"/>
    <w:rsid w:val="000724F5"/>
    <w:rsid w:val="00073303"/>
    <w:rsid w:val="00073CF8"/>
    <w:rsid w:val="00076008"/>
    <w:rsid w:val="0007606A"/>
    <w:rsid w:val="00076E6F"/>
    <w:rsid w:val="00083023"/>
    <w:rsid w:val="000877CB"/>
    <w:rsid w:val="00092166"/>
    <w:rsid w:val="00093A79"/>
    <w:rsid w:val="0009474E"/>
    <w:rsid w:val="00097465"/>
    <w:rsid w:val="000977FE"/>
    <w:rsid w:val="00097A14"/>
    <w:rsid w:val="000A423D"/>
    <w:rsid w:val="000B1BE9"/>
    <w:rsid w:val="000B4DF9"/>
    <w:rsid w:val="000B6096"/>
    <w:rsid w:val="000B61A2"/>
    <w:rsid w:val="000C0AFB"/>
    <w:rsid w:val="000C492D"/>
    <w:rsid w:val="000C73A1"/>
    <w:rsid w:val="000D1777"/>
    <w:rsid w:val="000D19CF"/>
    <w:rsid w:val="000D545E"/>
    <w:rsid w:val="000D573D"/>
    <w:rsid w:val="000D6243"/>
    <w:rsid w:val="000E00E0"/>
    <w:rsid w:val="000E0412"/>
    <w:rsid w:val="000E0AD2"/>
    <w:rsid w:val="000E12E0"/>
    <w:rsid w:val="000E2BF8"/>
    <w:rsid w:val="000F4285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3F9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1432"/>
    <w:rsid w:val="001803BD"/>
    <w:rsid w:val="001810C6"/>
    <w:rsid w:val="0018333F"/>
    <w:rsid w:val="00184A13"/>
    <w:rsid w:val="001859A7"/>
    <w:rsid w:val="00191BA1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099D"/>
    <w:rsid w:val="001E3028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1E71"/>
    <w:rsid w:val="00227AAF"/>
    <w:rsid w:val="00234C24"/>
    <w:rsid w:val="00234E06"/>
    <w:rsid w:val="00242BF7"/>
    <w:rsid w:val="00243E71"/>
    <w:rsid w:val="002458DA"/>
    <w:rsid w:val="00246778"/>
    <w:rsid w:val="00252B76"/>
    <w:rsid w:val="00264F41"/>
    <w:rsid w:val="00267378"/>
    <w:rsid w:val="0028113E"/>
    <w:rsid w:val="00281EEB"/>
    <w:rsid w:val="00287E69"/>
    <w:rsid w:val="002A2C8C"/>
    <w:rsid w:val="002A38B6"/>
    <w:rsid w:val="002A77CD"/>
    <w:rsid w:val="002B3C90"/>
    <w:rsid w:val="002C4095"/>
    <w:rsid w:val="002D32A5"/>
    <w:rsid w:val="002D6188"/>
    <w:rsid w:val="002D69B7"/>
    <w:rsid w:val="002E031B"/>
    <w:rsid w:val="002E2079"/>
    <w:rsid w:val="002E3140"/>
    <w:rsid w:val="002E3964"/>
    <w:rsid w:val="002E4524"/>
    <w:rsid w:val="002F2111"/>
    <w:rsid w:val="002F3B67"/>
    <w:rsid w:val="002F4553"/>
    <w:rsid w:val="002F7D0A"/>
    <w:rsid w:val="00302431"/>
    <w:rsid w:val="0031566A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22D"/>
    <w:rsid w:val="003635FF"/>
    <w:rsid w:val="00366D19"/>
    <w:rsid w:val="003676EF"/>
    <w:rsid w:val="00370A60"/>
    <w:rsid w:val="00370CF8"/>
    <w:rsid w:val="003765A6"/>
    <w:rsid w:val="00376B55"/>
    <w:rsid w:val="00377C0D"/>
    <w:rsid w:val="003812E0"/>
    <w:rsid w:val="003861C8"/>
    <w:rsid w:val="00387437"/>
    <w:rsid w:val="00390FF3"/>
    <w:rsid w:val="00396405"/>
    <w:rsid w:val="003A3D86"/>
    <w:rsid w:val="003A6557"/>
    <w:rsid w:val="003B24BD"/>
    <w:rsid w:val="003C4377"/>
    <w:rsid w:val="003C4D3D"/>
    <w:rsid w:val="003C59BD"/>
    <w:rsid w:val="003C5ED7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5E3D"/>
    <w:rsid w:val="00426310"/>
    <w:rsid w:val="004274A3"/>
    <w:rsid w:val="0043053A"/>
    <w:rsid w:val="0043057C"/>
    <w:rsid w:val="004335E5"/>
    <w:rsid w:val="004366C5"/>
    <w:rsid w:val="00440054"/>
    <w:rsid w:val="00444340"/>
    <w:rsid w:val="00446A7F"/>
    <w:rsid w:val="00446FBF"/>
    <w:rsid w:val="004509C7"/>
    <w:rsid w:val="00454D96"/>
    <w:rsid w:val="00460EF1"/>
    <w:rsid w:val="00462C3F"/>
    <w:rsid w:val="004651DC"/>
    <w:rsid w:val="00473613"/>
    <w:rsid w:val="00474EB9"/>
    <w:rsid w:val="0047683A"/>
    <w:rsid w:val="0047763A"/>
    <w:rsid w:val="00481CB5"/>
    <w:rsid w:val="00486976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D1D99"/>
    <w:rsid w:val="004D25B0"/>
    <w:rsid w:val="004E0B3F"/>
    <w:rsid w:val="004E50EB"/>
    <w:rsid w:val="004F0827"/>
    <w:rsid w:val="004F1523"/>
    <w:rsid w:val="004F17AC"/>
    <w:rsid w:val="004F5C4F"/>
    <w:rsid w:val="00501CCD"/>
    <w:rsid w:val="00511BA5"/>
    <w:rsid w:val="00512A1F"/>
    <w:rsid w:val="00512C36"/>
    <w:rsid w:val="00513BBF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6018F1"/>
    <w:rsid w:val="00602147"/>
    <w:rsid w:val="00602C3F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56708"/>
    <w:rsid w:val="0066248C"/>
    <w:rsid w:val="006678B5"/>
    <w:rsid w:val="00667C56"/>
    <w:rsid w:val="00667FE0"/>
    <w:rsid w:val="006728D8"/>
    <w:rsid w:val="00672B5C"/>
    <w:rsid w:val="00673FDC"/>
    <w:rsid w:val="0067423B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7A20"/>
    <w:rsid w:val="006C1B97"/>
    <w:rsid w:val="006C31E5"/>
    <w:rsid w:val="006D0441"/>
    <w:rsid w:val="006D5F10"/>
    <w:rsid w:val="006E5972"/>
    <w:rsid w:val="006E5D96"/>
    <w:rsid w:val="006E645C"/>
    <w:rsid w:val="006F3546"/>
    <w:rsid w:val="00706CB9"/>
    <w:rsid w:val="00710ED8"/>
    <w:rsid w:val="00711312"/>
    <w:rsid w:val="007200A5"/>
    <w:rsid w:val="00720131"/>
    <w:rsid w:val="00720610"/>
    <w:rsid w:val="00724913"/>
    <w:rsid w:val="007262B2"/>
    <w:rsid w:val="007264EF"/>
    <w:rsid w:val="00731F94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6146E"/>
    <w:rsid w:val="00765F73"/>
    <w:rsid w:val="0076674B"/>
    <w:rsid w:val="00770631"/>
    <w:rsid w:val="0077229D"/>
    <w:rsid w:val="00775222"/>
    <w:rsid w:val="007777D4"/>
    <w:rsid w:val="00786AEB"/>
    <w:rsid w:val="00793A55"/>
    <w:rsid w:val="007955F8"/>
    <w:rsid w:val="007A29F4"/>
    <w:rsid w:val="007A45AA"/>
    <w:rsid w:val="007A5A5D"/>
    <w:rsid w:val="007B07E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02A"/>
    <w:rsid w:val="00807B16"/>
    <w:rsid w:val="008136D7"/>
    <w:rsid w:val="008141CE"/>
    <w:rsid w:val="008151D4"/>
    <w:rsid w:val="0082074A"/>
    <w:rsid w:val="00824840"/>
    <w:rsid w:val="008273EF"/>
    <w:rsid w:val="00830289"/>
    <w:rsid w:val="00833413"/>
    <w:rsid w:val="008340BE"/>
    <w:rsid w:val="00834702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4FD"/>
    <w:rsid w:val="00881D4B"/>
    <w:rsid w:val="00886C88"/>
    <w:rsid w:val="008901FC"/>
    <w:rsid w:val="008929FB"/>
    <w:rsid w:val="00893ACF"/>
    <w:rsid w:val="0089556F"/>
    <w:rsid w:val="008A1BAF"/>
    <w:rsid w:val="008A2E4C"/>
    <w:rsid w:val="008A3D0A"/>
    <w:rsid w:val="008A43E5"/>
    <w:rsid w:val="008A51F8"/>
    <w:rsid w:val="008A746C"/>
    <w:rsid w:val="008B6014"/>
    <w:rsid w:val="008B6EEC"/>
    <w:rsid w:val="008C13D6"/>
    <w:rsid w:val="008C2322"/>
    <w:rsid w:val="008C52FD"/>
    <w:rsid w:val="008D063B"/>
    <w:rsid w:val="008D25DB"/>
    <w:rsid w:val="008D3CE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4BD9"/>
    <w:rsid w:val="00905CE0"/>
    <w:rsid w:val="00906030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67E6A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96DF4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1B73"/>
    <w:rsid w:val="00A125CE"/>
    <w:rsid w:val="00A13D30"/>
    <w:rsid w:val="00A13D4D"/>
    <w:rsid w:val="00A13E34"/>
    <w:rsid w:val="00A16BEF"/>
    <w:rsid w:val="00A17445"/>
    <w:rsid w:val="00A17DFC"/>
    <w:rsid w:val="00A212B2"/>
    <w:rsid w:val="00A225BC"/>
    <w:rsid w:val="00A23C9E"/>
    <w:rsid w:val="00A2682E"/>
    <w:rsid w:val="00A26A1A"/>
    <w:rsid w:val="00A30165"/>
    <w:rsid w:val="00A30C69"/>
    <w:rsid w:val="00A330C1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6556D"/>
    <w:rsid w:val="00A85A7A"/>
    <w:rsid w:val="00A86FE4"/>
    <w:rsid w:val="00A9792C"/>
    <w:rsid w:val="00AA047A"/>
    <w:rsid w:val="00AA0C45"/>
    <w:rsid w:val="00AA201A"/>
    <w:rsid w:val="00AA2F2A"/>
    <w:rsid w:val="00AB1EF7"/>
    <w:rsid w:val="00AB2658"/>
    <w:rsid w:val="00AB3C24"/>
    <w:rsid w:val="00AB5638"/>
    <w:rsid w:val="00AB5DB7"/>
    <w:rsid w:val="00AC2332"/>
    <w:rsid w:val="00AC348B"/>
    <w:rsid w:val="00AC3F22"/>
    <w:rsid w:val="00AC5412"/>
    <w:rsid w:val="00AC5D67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1530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630F"/>
    <w:rsid w:val="00B47745"/>
    <w:rsid w:val="00B516EE"/>
    <w:rsid w:val="00B52879"/>
    <w:rsid w:val="00B539E8"/>
    <w:rsid w:val="00B54217"/>
    <w:rsid w:val="00B54EC5"/>
    <w:rsid w:val="00B640D0"/>
    <w:rsid w:val="00B70EF0"/>
    <w:rsid w:val="00B71FD5"/>
    <w:rsid w:val="00B72D8D"/>
    <w:rsid w:val="00B77E04"/>
    <w:rsid w:val="00B8131D"/>
    <w:rsid w:val="00B82F3F"/>
    <w:rsid w:val="00B90334"/>
    <w:rsid w:val="00B91330"/>
    <w:rsid w:val="00B92884"/>
    <w:rsid w:val="00B94256"/>
    <w:rsid w:val="00B96A9E"/>
    <w:rsid w:val="00BA73AF"/>
    <w:rsid w:val="00BB0697"/>
    <w:rsid w:val="00BB1EAA"/>
    <w:rsid w:val="00BB238F"/>
    <w:rsid w:val="00BB3A81"/>
    <w:rsid w:val="00BC0771"/>
    <w:rsid w:val="00BC4D61"/>
    <w:rsid w:val="00BD04BE"/>
    <w:rsid w:val="00BD25F2"/>
    <w:rsid w:val="00BD2FF6"/>
    <w:rsid w:val="00BD30F9"/>
    <w:rsid w:val="00BD42D9"/>
    <w:rsid w:val="00BD44D1"/>
    <w:rsid w:val="00BD4851"/>
    <w:rsid w:val="00BD65AC"/>
    <w:rsid w:val="00BE0ADA"/>
    <w:rsid w:val="00BE14B8"/>
    <w:rsid w:val="00BE4338"/>
    <w:rsid w:val="00BE577F"/>
    <w:rsid w:val="00BE606B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B69"/>
    <w:rsid w:val="00C04FF8"/>
    <w:rsid w:val="00C13B5F"/>
    <w:rsid w:val="00C14235"/>
    <w:rsid w:val="00C154AB"/>
    <w:rsid w:val="00C157DA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46D91"/>
    <w:rsid w:val="00C50EBA"/>
    <w:rsid w:val="00C51397"/>
    <w:rsid w:val="00C517C0"/>
    <w:rsid w:val="00C51E08"/>
    <w:rsid w:val="00C53991"/>
    <w:rsid w:val="00C5401E"/>
    <w:rsid w:val="00C60301"/>
    <w:rsid w:val="00C61F27"/>
    <w:rsid w:val="00C622ED"/>
    <w:rsid w:val="00C626DB"/>
    <w:rsid w:val="00C66F7B"/>
    <w:rsid w:val="00C71872"/>
    <w:rsid w:val="00C7321F"/>
    <w:rsid w:val="00C755AB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B3C73"/>
    <w:rsid w:val="00CD1B0B"/>
    <w:rsid w:val="00CD5649"/>
    <w:rsid w:val="00CE6925"/>
    <w:rsid w:val="00CF15E8"/>
    <w:rsid w:val="00CF4B41"/>
    <w:rsid w:val="00CF5F9C"/>
    <w:rsid w:val="00D0440D"/>
    <w:rsid w:val="00D05C9A"/>
    <w:rsid w:val="00D05F04"/>
    <w:rsid w:val="00D07DCA"/>
    <w:rsid w:val="00D13DA1"/>
    <w:rsid w:val="00D14A11"/>
    <w:rsid w:val="00D169A4"/>
    <w:rsid w:val="00D21633"/>
    <w:rsid w:val="00D22874"/>
    <w:rsid w:val="00D24CD2"/>
    <w:rsid w:val="00D251F3"/>
    <w:rsid w:val="00D26F44"/>
    <w:rsid w:val="00D32300"/>
    <w:rsid w:val="00D3390E"/>
    <w:rsid w:val="00D35D83"/>
    <w:rsid w:val="00D40341"/>
    <w:rsid w:val="00D41ACC"/>
    <w:rsid w:val="00D47491"/>
    <w:rsid w:val="00D50952"/>
    <w:rsid w:val="00D50EA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288B"/>
    <w:rsid w:val="00D843EB"/>
    <w:rsid w:val="00D86401"/>
    <w:rsid w:val="00D93F09"/>
    <w:rsid w:val="00D97E95"/>
    <w:rsid w:val="00DA7D48"/>
    <w:rsid w:val="00DB0200"/>
    <w:rsid w:val="00DB1B1B"/>
    <w:rsid w:val="00DB6DA4"/>
    <w:rsid w:val="00DC1E03"/>
    <w:rsid w:val="00DC3F32"/>
    <w:rsid w:val="00DC5AEB"/>
    <w:rsid w:val="00DD0B54"/>
    <w:rsid w:val="00DD0BA5"/>
    <w:rsid w:val="00DD2593"/>
    <w:rsid w:val="00DD453F"/>
    <w:rsid w:val="00DD6993"/>
    <w:rsid w:val="00DD72E0"/>
    <w:rsid w:val="00DD7F21"/>
    <w:rsid w:val="00DE4760"/>
    <w:rsid w:val="00DE49F6"/>
    <w:rsid w:val="00DF1BE9"/>
    <w:rsid w:val="00DF5BBE"/>
    <w:rsid w:val="00E102A5"/>
    <w:rsid w:val="00E116D3"/>
    <w:rsid w:val="00E15CB5"/>
    <w:rsid w:val="00E17F0E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067C"/>
    <w:rsid w:val="00E6505C"/>
    <w:rsid w:val="00E6635C"/>
    <w:rsid w:val="00E7146B"/>
    <w:rsid w:val="00E808D5"/>
    <w:rsid w:val="00E81B1D"/>
    <w:rsid w:val="00E844BF"/>
    <w:rsid w:val="00E86720"/>
    <w:rsid w:val="00E87485"/>
    <w:rsid w:val="00E924CD"/>
    <w:rsid w:val="00E93825"/>
    <w:rsid w:val="00EA1AAE"/>
    <w:rsid w:val="00EA25CF"/>
    <w:rsid w:val="00EA6515"/>
    <w:rsid w:val="00EA65EE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16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5AD1"/>
    <w:rsid w:val="00F46304"/>
    <w:rsid w:val="00F47459"/>
    <w:rsid w:val="00F511A9"/>
    <w:rsid w:val="00F544BD"/>
    <w:rsid w:val="00F577B7"/>
    <w:rsid w:val="00F611FE"/>
    <w:rsid w:val="00F61566"/>
    <w:rsid w:val="00F6600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B6833"/>
    <w:rsid w:val="00FC00A0"/>
    <w:rsid w:val="00FC0740"/>
    <w:rsid w:val="00FC4541"/>
    <w:rsid w:val="00FC56D5"/>
    <w:rsid w:val="00FC5E15"/>
    <w:rsid w:val="00FC5EFE"/>
    <w:rsid w:val="00FD000E"/>
    <w:rsid w:val="00FD57C1"/>
    <w:rsid w:val="00FD5D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j3c5NOJ2x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11C8B-766C-4603-8C7D-0BB65BD5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187</cp:revision>
  <cp:lastPrinted>2017-04-19T02:10:00Z</cp:lastPrinted>
  <dcterms:created xsi:type="dcterms:W3CDTF">2020-03-15T00:31:00Z</dcterms:created>
  <dcterms:modified xsi:type="dcterms:W3CDTF">2020-03-15T00:51:00Z</dcterms:modified>
</cp:coreProperties>
</file>